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Internz Project Tasks: HealthAI - Intelligent Healthcare Assistant</w:t>
      </w:r>
    </w:p>
    <w:p>
      <w:pPr>
        <w:pStyle w:val="Heading1"/>
      </w:pPr>
      <w:r>
        <w:t>Project Title:</w:t>
      </w:r>
    </w:p>
    <w:p>
      <w:r>
        <w:t>HealthAI: Intelligent Healthcare Assistant Using IBM Granite</w:t>
      </w:r>
    </w:p>
    <w:p>
      <w:pPr>
        <w:pStyle w:val="Heading1"/>
      </w:pPr>
      <w:r>
        <w:t>Team Members:</w:t>
      </w:r>
    </w:p>
    <w:p>
      <w:r>
        <w:t>KA, KD, KN, KS</w:t>
      </w:r>
    </w:p>
    <w:p>
      <w:pPr>
        <w:pStyle w:val="Heading1"/>
      </w:pPr>
      <w:r>
        <w:t>Mentor:</w:t>
      </w:r>
    </w:p>
    <w:p>
      <w:r>
        <w:t>Dr. Shaik Salma Begum</w:t>
      </w:r>
    </w:p>
    <w:p>
      <w:pPr>
        <w:pStyle w:val="Heading2"/>
      </w:pPr>
      <w:r>
        <w:t>Pre-Requisites</w:t>
      </w:r>
    </w:p>
    <w:p>
      <w:r>
        <w:t>Understand the basics of:</w:t>
        <w:br/>
        <w:t>- Generative AI and NLP</w:t>
        <w:br/>
        <w:t>- IBM Watsonx and Hugging Face models</w:t>
        <w:br/>
        <w:t>- Streamlit for UI development</w:t>
        <w:br/>
        <w:t>- Python requests and APIs</w:t>
        <w:br/>
        <w:t>- .env file management and security</w:t>
        <w:br/>
      </w:r>
    </w:p>
    <w:p>
      <w:pPr>
        <w:pStyle w:val="Heading2"/>
      </w:pPr>
      <w:r>
        <w:t>Milestone 1: Model Selection and Architecture</w:t>
      </w:r>
    </w:p>
    <w:p>
      <w:r>
        <w:t>- Selected Hugging Face model: google/flan-t5-large</w:t>
        <w:br/>
        <w:t>- Replaced IBM Granite due to access/API issues</w:t>
        <w:br/>
        <w:t>- Defined system architecture:</w:t>
        <w:br/>
        <w:t xml:space="preserve">   • Streamlit UI</w:t>
        <w:br/>
        <w:t xml:space="preserve">   • Hugging Face API backend</w:t>
        <w:br/>
        <w:t xml:space="preserve">   • dotenv for token security</w:t>
        <w:br/>
      </w:r>
    </w:p>
    <w:p>
      <w:pPr>
        <w:pStyle w:val="Heading2"/>
      </w:pPr>
      <w:r>
        <w:t>Milestone 2: Core Functionalities Development</w:t>
      </w:r>
    </w:p>
    <w:p>
      <w:r>
        <w:t>- Implemented core functionality for Patient Chat:</w:t>
        <w:br/>
        <w:t xml:space="preserve">   • User can input health-related questions</w:t>
        <w:br/>
        <w:t xml:space="preserve">   • Backend queries Hugging Face model</w:t>
        <w:br/>
        <w:t xml:space="preserve">   • Response is shown in a conversational UI</w:t>
        <w:br/>
      </w:r>
    </w:p>
    <w:p>
      <w:pPr>
        <w:pStyle w:val="Heading2"/>
      </w:pPr>
      <w:r>
        <w:t>app.py Development</w:t>
      </w:r>
    </w:p>
    <w:p>
      <w:r>
        <w:t>- Created `app.py` with Streamlit for UI</w:t>
        <w:br/>
        <w:t>- Designed layout for Patient Chat</w:t>
        <w:br/>
        <w:t>- Integrated backend call to `huggingface_api.py`</w:t>
        <w:br/>
        <w:t>- Clean and user-friendly interface</w:t>
        <w:br/>
      </w:r>
    </w:p>
    <w:p>
      <w:pPr>
        <w:pStyle w:val="Heading2"/>
      </w:pPr>
      <w:r>
        <w:t>Design and Develop the User Interface</w:t>
      </w:r>
    </w:p>
    <w:p>
      <w:r>
        <w:t>- Used Streamlit components for layout</w:t>
        <w:br/>
        <w:t>- Added headings, input boxes, and output section</w:t>
        <w:br/>
        <w:t>- Styled for clarity and usability</w:t>
        <w:br/>
        <w:t>- Tested input and output flows</w:t>
        <w:br/>
      </w:r>
    </w:p>
    <w:p>
      <w:pPr>
        <w:pStyle w:val="Heading2"/>
      </w:pPr>
      <w:r>
        <w:t>Deployment</w:t>
      </w:r>
    </w:p>
    <w:p>
      <w:r>
        <w:t>- Tested locally with Streamlit run</w:t>
        <w:br/>
        <w:t>- Packaged project into zip for submission</w:t>
        <w:br/>
        <w:t>- Ready to deploy on platforms like Hugging Face Spaces or Repli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